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D5" w:rsidRDefault="00DF1CD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1CD5" w:rsidRDefault="00DF1CD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1CD5" w:rsidRDefault="00DF1CD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1CD5" w:rsidRDefault="00DF1CD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099C" w:rsidRDefault="0079099C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</w:p>
    <w:p w:rsidR="0079099C" w:rsidRDefault="0079099C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893255" w:rsidRDefault="0089325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3255" w:rsidRDefault="0089325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3255" w:rsidRDefault="0089325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3255" w:rsidRDefault="0089325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3255" w:rsidRDefault="0089325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3255" w:rsidRDefault="00893255" w:rsidP="00983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3255" w:rsidRDefault="00983B0C" w:rsidP="00C94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</w:t>
      </w:r>
      <w:r w:rsidR="0079099C">
        <w:rPr>
          <w:rFonts w:ascii="Times New Roman" w:hAnsi="Times New Roman" w:cs="Times New Roman"/>
          <w:sz w:val="24"/>
          <w:szCs w:val="24"/>
          <w:lang w:val="uk-UA"/>
        </w:rPr>
        <w:t>та доповнень до Переліку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99C">
        <w:rPr>
          <w:rFonts w:ascii="Times New Roman" w:hAnsi="Times New Roman" w:cs="Times New Roman"/>
          <w:sz w:val="24"/>
          <w:szCs w:val="24"/>
          <w:lang w:val="uk-UA"/>
        </w:rPr>
        <w:t xml:space="preserve">об’єктів і заходів, що фінансуються за </w:t>
      </w:r>
    </w:p>
    <w:p w:rsidR="00893255" w:rsidRDefault="0079099C" w:rsidP="00C94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убвенції з державного бюджету місцевим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ам на здійснення заходів </w:t>
      </w:r>
    </w:p>
    <w:p w:rsidR="0079099C" w:rsidRDefault="0079099C" w:rsidP="00C94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 окремих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риторій м. Біла Церква, затвердженого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90C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9490C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90C">
        <w:rPr>
          <w:rFonts w:ascii="Times New Roman" w:hAnsi="Times New Roman" w:cs="Times New Roman"/>
          <w:sz w:val="24"/>
          <w:szCs w:val="24"/>
          <w:lang w:val="uk-UA"/>
        </w:rPr>
        <w:t>комітету Білоцерківської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490C">
        <w:rPr>
          <w:rFonts w:ascii="Times New Roman" w:hAnsi="Times New Roman" w:cs="Times New Roman"/>
          <w:sz w:val="24"/>
          <w:szCs w:val="24"/>
          <w:lang w:val="uk-UA"/>
        </w:rPr>
        <w:t>міської ради від 12 липня 2018 року №323</w:t>
      </w:r>
    </w:p>
    <w:p w:rsidR="00964A28" w:rsidRPr="00F912D0" w:rsidRDefault="00964A28" w:rsidP="00964A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40DEF" w:rsidRDefault="00964A28" w:rsidP="007909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2D0">
        <w:rPr>
          <w:rFonts w:ascii="Times New Roman" w:hAnsi="Times New Roman" w:cs="Times New Roman"/>
          <w:sz w:val="24"/>
          <w:szCs w:val="24"/>
          <w:lang w:val="uk-UA"/>
        </w:rPr>
        <w:tab/>
        <w:t>Розглянувши подання відділу капітального будівництва Білоцерківської міської ради від</w:t>
      </w:r>
      <w:r w:rsidR="00EC18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90C">
        <w:rPr>
          <w:rFonts w:ascii="Times New Roman" w:hAnsi="Times New Roman" w:cs="Times New Roman"/>
          <w:sz w:val="24"/>
          <w:szCs w:val="24"/>
          <w:lang w:val="uk-UA"/>
        </w:rPr>
        <w:t>04 жовт</w:t>
      </w:r>
      <w:r w:rsidR="00EC1866">
        <w:rPr>
          <w:rFonts w:ascii="Times New Roman" w:hAnsi="Times New Roman" w:cs="Times New Roman"/>
          <w:sz w:val="24"/>
          <w:szCs w:val="24"/>
          <w:lang w:val="uk-UA"/>
        </w:rPr>
        <w:t>ня 2018</w:t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>406</w:t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</w:t>
      </w:r>
      <w:r w:rsidR="00B2091A">
        <w:rPr>
          <w:rFonts w:ascii="Times New Roman" w:hAnsi="Times New Roman" w:cs="Times New Roman"/>
          <w:sz w:val="24"/>
          <w:szCs w:val="24"/>
          <w:lang w:val="uk-UA"/>
        </w:rPr>
        <w:t xml:space="preserve">ст. 40 </w:t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EA6154"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</w:t>
      </w:r>
      <w:r w:rsidRPr="00F91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аїни від 13</w:t>
      </w:r>
      <w:r w:rsidR="00B40D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ервня </w:t>
      </w:r>
      <w:r w:rsidRPr="00F91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8 року №423-р</w:t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 «Деякі питання надання у 2018 році субвенції з державного бюджету місцевим бюджетам на здійснення заходів щодо соціально-економічного розвитку окремих територій», виконавчий комітет міської ради вирішив:</w:t>
      </w:r>
    </w:p>
    <w:p w:rsidR="0079099C" w:rsidRDefault="00B40DEF" w:rsidP="0079099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79099C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79099C">
        <w:rPr>
          <w:rFonts w:ascii="Times New Roman" w:hAnsi="Times New Roman" w:cs="Times New Roman"/>
          <w:sz w:val="24"/>
          <w:szCs w:val="24"/>
          <w:lang w:val="uk-UA"/>
        </w:rPr>
        <w:t xml:space="preserve"> зміни та доповн</w:t>
      </w:r>
      <w:r w:rsidR="00E92F92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79099C">
        <w:rPr>
          <w:rFonts w:ascii="Times New Roman" w:hAnsi="Times New Roman" w:cs="Times New Roman"/>
          <w:sz w:val="24"/>
          <w:szCs w:val="24"/>
          <w:lang w:val="uk-UA"/>
        </w:rPr>
        <w:t xml:space="preserve"> Перелік об’єктів і заходів, що фінансуються за рахунок субвенції з державного бюджету місцевим бюджетам на здійснення заходів щодо соціально-економічного розвитку окремих територій м. Біла Церква, затверджен</w:t>
      </w:r>
      <w:r w:rsidR="00E92F9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9099C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виконавчого комітету Білоцерківської міської ради від 12 липня 2018 року №323 «Про затвердження переліку об’єктів і заходів, що фінансуються у 2018 році за рахунок субвенції з державного бюджету місцевим бюджетам на здійснення заходів щодо соціально-економічного розвитку окремих територій» шляхом </w:t>
      </w:r>
      <w:r w:rsidR="00E92F92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79099C">
        <w:rPr>
          <w:rFonts w:ascii="Times New Roman" w:hAnsi="Times New Roman" w:cs="Times New Roman"/>
          <w:sz w:val="24"/>
          <w:szCs w:val="24"/>
          <w:lang w:val="uk-UA"/>
        </w:rPr>
        <w:t xml:space="preserve"> його в новій редакції</w:t>
      </w:r>
      <w:r w:rsidR="00E92F92">
        <w:rPr>
          <w:rFonts w:ascii="Times New Roman" w:hAnsi="Times New Roman" w:cs="Times New Roman"/>
          <w:sz w:val="24"/>
          <w:szCs w:val="24"/>
          <w:lang w:val="uk-UA"/>
        </w:rPr>
        <w:t>, що додається</w:t>
      </w:r>
      <w:r w:rsidR="007909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DEF" w:rsidRDefault="00B40DEF" w:rsidP="0079099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64A28" w:rsidRPr="00603187">
        <w:rPr>
          <w:rFonts w:ascii="Times New Roman" w:hAnsi="Times New Roman" w:cs="Times New Roman"/>
          <w:sz w:val="24"/>
          <w:szCs w:val="24"/>
          <w:lang w:val="uk-UA"/>
        </w:rPr>
        <w:t xml:space="preserve">Міському фінансовому управлінню </w:t>
      </w:r>
      <w:r w:rsidR="00603187" w:rsidRPr="00603187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964A28" w:rsidRPr="00603187">
        <w:rPr>
          <w:rFonts w:ascii="Times New Roman" w:hAnsi="Times New Roman" w:cs="Times New Roman"/>
          <w:sz w:val="24"/>
          <w:szCs w:val="24"/>
          <w:lang w:val="uk-UA"/>
        </w:rPr>
        <w:t>проводити фінансування об’єктів відповідно до затвердженого переліку.</w:t>
      </w:r>
    </w:p>
    <w:p w:rsidR="00B40DEF" w:rsidRDefault="00B40DEF" w:rsidP="0079099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64A28"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>ць</w:t>
      </w:r>
      <w:r w:rsidR="00964A28"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ого рішення покласти на заступників міського голови згідно 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64A28" w:rsidRPr="00F912D0">
        <w:rPr>
          <w:rFonts w:ascii="Times New Roman" w:hAnsi="Times New Roman" w:cs="Times New Roman"/>
          <w:sz w:val="24"/>
          <w:szCs w:val="24"/>
          <w:lang w:val="uk-UA"/>
        </w:rPr>
        <w:t>розподіл</w:t>
      </w:r>
      <w:r w:rsidR="00893255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964A28" w:rsidRPr="00F912D0">
        <w:rPr>
          <w:rFonts w:ascii="Times New Roman" w:hAnsi="Times New Roman" w:cs="Times New Roman"/>
          <w:sz w:val="24"/>
          <w:szCs w:val="24"/>
          <w:lang w:val="uk-UA"/>
        </w:rPr>
        <w:t xml:space="preserve"> обов’язків.</w:t>
      </w:r>
    </w:p>
    <w:p w:rsidR="00B40DEF" w:rsidRDefault="00B40DEF" w:rsidP="00B4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DEF" w:rsidRDefault="00B40DEF" w:rsidP="00B4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12D0" w:rsidRDefault="00964A28" w:rsidP="00B40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2D0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="00B40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12D0">
        <w:rPr>
          <w:rFonts w:ascii="Times New Roman" w:hAnsi="Times New Roman" w:cs="Times New Roman"/>
          <w:sz w:val="24"/>
          <w:szCs w:val="24"/>
          <w:lang w:val="uk-UA"/>
        </w:rPr>
        <w:t>Дикий</w:t>
      </w:r>
    </w:p>
    <w:sectPr w:rsidR="00F912D0" w:rsidSect="0089325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74" w:rsidRDefault="00A47A74" w:rsidP="00FB1C21">
      <w:pPr>
        <w:spacing w:after="0" w:line="240" w:lineRule="auto"/>
      </w:pPr>
      <w:r>
        <w:separator/>
      </w:r>
    </w:p>
  </w:endnote>
  <w:endnote w:type="continuationSeparator" w:id="0">
    <w:p w:rsidR="00A47A74" w:rsidRDefault="00A47A74" w:rsidP="00F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74" w:rsidRDefault="00A47A74" w:rsidP="00FB1C21">
      <w:pPr>
        <w:spacing w:after="0" w:line="240" w:lineRule="auto"/>
      </w:pPr>
      <w:r>
        <w:separator/>
      </w:r>
    </w:p>
  </w:footnote>
  <w:footnote w:type="continuationSeparator" w:id="0">
    <w:p w:rsidR="00A47A74" w:rsidRDefault="00A47A74" w:rsidP="00FB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C0" w:rsidRPr="00FB1C21" w:rsidRDefault="00FB1C21" w:rsidP="00EA7963">
    <w:pPr>
      <w:pStyle w:val="a3"/>
      <w:tabs>
        <w:tab w:val="clear" w:pos="4677"/>
        <w:tab w:val="clear" w:pos="9355"/>
        <w:tab w:val="left" w:pos="8179"/>
      </w:tabs>
      <w:rPr>
        <w:rFonts w:ascii="Times New Roman" w:hAnsi="Times New Roman" w:cs="Times New Roman"/>
        <w:lang w:val="uk-UA"/>
      </w:rPr>
    </w:pPr>
    <w:r>
      <w:rPr>
        <w:lang w:val="uk-UA"/>
      </w:rPr>
      <w:t xml:space="preserve">                                      </w:t>
    </w:r>
    <w:r w:rsidR="003F3FC0">
      <w:rPr>
        <w:lang w:val="uk-UA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0DB9"/>
    <w:multiLevelType w:val="hybridMultilevel"/>
    <w:tmpl w:val="442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104F3"/>
    <w:multiLevelType w:val="hybridMultilevel"/>
    <w:tmpl w:val="A88CB56C"/>
    <w:lvl w:ilvl="0" w:tplc="D6761D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B5D7D28"/>
    <w:multiLevelType w:val="hybridMultilevel"/>
    <w:tmpl w:val="F7BC6BB6"/>
    <w:lvl w:ilvl="0" w:tplc="3DDEC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21"/>
    <w:rsid w:val="0003184B"/>
    <w:rsid w:val="00097D93"/>
    <w:rsid w:val="000A2AB6"/>
    <w:rsid w:val="000A7808"/>
    <w:rsid w:val="000B544F"/>
    <w:rsid w:val="00114A06"/>
    <w:rsid w:val="00155C35"/>
    <w:rsid w:val="001B747C"/>
    <w:rsid w:val="001E4443"/>
    <w:rsid w:val="00232C4C"/>
    <w:rsid w:val="0026231B"/>
    <w:rsid w:val="002D23DE"/>
    <w:rsid w:val="00326A74"/>
    <w:rsid w:val="00342C2C"/>
    <w:rsid w:val="003658C9"/>
    <w:rsid w:val="00376CB2"/>
    <w:rsid w:val="003F3FC0"/>
    <w:rsid w:val="00410880"/>
    <w:rsid w:val="00432E03"/>
    <w:rsid w:val="0043569D"/>
    <w:rsid w:val="00447811"/>
    <w:rsid w:val="004A1C24"/>
    <w:rsid w:val="004C08B7"/>
    <w:rsid w:val="00515B39"/>
    <w:rsid w:val="005409CA"/>
    <w:rsid w:val="005547FF"/>
    <w:rsid w:val="00571F7C"/>
    <w:rsid w:val="00581610"/>
    <w:rsid w:val="005B26CB"/>
    <w:rsid w:val="005D570D"/>
    <w:rsid w:val="005F7589"/>
    <w:rsid w:val="00603187"/>
    <w:rsid w:val="006E3007"/>
    <w:rsid w:val="006F1700"/>
    <w:rsid w:val="0070751F"/>
    <w:rsid w:val="00712D92"/>
    <w:rsid w:val="00742AAA"/>
    <w:rsid w:val="00750109"/>
    <w:rsid w:val="007728BF"/>
    <w:rsid w:val="0079099C"/>
    <w:rsid w:val="007A7B6C"/>
    <w:rsid w:val="00811E7F"/>
    <w:rsid w:val="00812961"/>
    <w:rsid w:val="00835362"/>
    <w:rsid w:val="00881AEA"/>
    <w:rsid w:val="008902E2"/>
    <w:rsid w:val="00893255"/>
    <w:rsid w:val="008B1928"/>
    <w:rsid w:val="008B2D70"/>
    <w:rsid w:val="008B40C7"/>
    <w:rsid w:val="008F3286"/>
    <w:rsid w:val="008F5F9A"/>
    <w:rsid w:val="008F7D16"/>
    <w:rsid w:val="009574A6"/>
    <w:rsid w:val="00964A28"/>
    <w:rsid w:val="009662F8"/>
    <w:rsid w:val="00983B0C"/>
    <w:rsid w:val="009971E3"/>
    <w:rsid w:val="009A2EF5"/>
    <w:rsid w:val="00A3324C"/>
    <w:rsid w:val="00A47A74"/>
    <w:rsid w:val="00A93D0C"/>
    <w:rsid w:val="00AA2F27"/>
    <w:rsid w:val="00B2091A"/>
    <w:rsid w:val="00B40DEF"/>
    <w:rsid w:val="00BA3D4B"/>
    <w:rsid w:val="00BC13B8"/>
    <w:rsid w:val="00BE57E0"/>
    <w:rsid w:val="00C34587"/>
    <w:rsid w:val="00C45719"/>
    <w:rsid w:val="00C476C5"/>
    <w:rsid w:val="00C9490C"/>
    <w:rsid w:val="00CA3A93"/>
    <w:rsid w:val="00CA4DE3"/>
    <w:rsid w:val="00CB694C"/>
    <w:rsid w:val="00CD1A3D"/>
    <w:rsid w:val="00D07778"/>
    <w:rsid w:val="00DC7869"/>
    <w:rsid w:val="00DD3751"/>
    <w:rsid w:val="00DF1CD5"/>
    <w:rsid w:val="00E06CC9"/>
    <w:rsid w:val="00E3044A"/>
    <w:rsid w:val="00E71FC8"/>
    <w:rsid w:val="00E73977"/>
    <w:rsid w:val="00E8616D"/>
    <w:rsid w:val="00E92F92"/>
    <w:rsid w:val="00EA6154"/>
    <w:rsid w:val="00EA7963"/>
    <w:rsid w:val="00EC1866"/>
    <w:rsid w:val="00EE5E7F"/>
    <w:rsid w:val="00F25D1D"/>
    <w:rsid w:val="00F458B6"/>
    <w:rsid w:val="00F86C28"/>
    <w:rsid w:val="00F912D0"/>
    <w:rsid w:val="00F93EF2"/>
    <w:rsid w:val="00FB1C21"/>
    <w:rsid w:val="00FB79BE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68AC9-08E7-47A3-AB42-81F09BCA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C21"/>
  </w:style>
  <w:style w:type="paragraph" w:styleId="a5">
    <w:name w:val="footer"/>
    <w:basedOn w:val="a"/>
    <w:link w:val="a6"/>
    <w:uiPriority w:val="99"/>
    <w:semiHidden/>
    <w:unhideWhenUsed/>
    <w:rsid w:val="00FB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C21"/>
  </w:style>
  <w:style w:type="paragraph" w:customStyle="1" w:styleId="StyleZakonu">
    <w:name w:val="StyleZakonu"/>
    <w:basedOn w:val="a"/>
    <w:rsid w:val="00F93EF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3044A"/>
    <w:pPr>
      <w:ind w:left="720"/>
      <w:contextualSpacing/>
    </w:pPr>
  </w:style>
  <w:style w:type="paragraph" w:styleId="a8">
    <w:name w:val="No Spacing"/>
    <w:uiPriority w:val="1"/>
    <w:qFormat/>
    <w:rsid w:val="00835362"/>
    <w:pPr>
      <w:spacing w:after="0" w:line="240" w:lineRule="auto"/>
    </w:pPr>
    <w:rPr>
      <w:lang w:val="uk-UA"/>
    </w:rPr>
  </w:style>
  <w:style w:type="character" w:styleId="a9">
    <w:name w:val="Strong"/>
    <w:basedOn w:val="a0"/>
    <w:uiPriority w:val="22"/>
    <w:qFormat/>
    <w:rsid w:val="00964A2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9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25AC-6BA0-4267-A18A-D376C344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БЦ09</cp:lastModifiedBy>
  <cp:revision>2</cp:revision>
  <cp:lastPrinted>2018-10-04T12:28:00Z</cp:lastPrinted>
  <dcterms:created xsi:type="dcterms:W3CDTF">2018-10-08T07:41:00Z</dcterms:created>
  <dcterms:modified xsi:type="dcterms:W3CDTF">2018-10-08T07:41:00Z</dcterms:modified>
</cp:coreProperties>
</file>